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D7" w:rsidRPr="0097105C" w:rsidRDefault="0097105C" w:rsidP="00EC4AD7">
      <w:pPr>
        <w:tabs>
          <w:tab w:val="left" w:pos="0"/>
        </w:tabs>
        <w:adjustRightInd w:val="0"/>
        <w:spacing w:line="191" w:lineRule="atLeast"/>
        <w:jc w:val="right"/>
        <w:textAlignment w:val="baseline"/>
        <w:rPr>
          <w:rFonts w:ascii="ＭＳ 明朝" w:eastAsia="ＭＳ 明朝" w:hAnsi="ＭＳ 明朝" w:cs="Times New Roman"/>
          <w:kern w:val="0"/>
          <w:sz w:val="28"/>
          <w:szCs w:val="28"/>
        </w:rPr>
      </w:pPr>
      <w:r>
        <w:rPr>
          <w:rFonts w:ascii="ＭＳ 明朝" w:eastAsia="ＭＳ 明朝" w:hAnsi="ＭＳ 明朝" w:cs="Times New Roman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485140</wp:posOffset>
                </wp:positionV>
                <wp:extent cx="6524625" cy="137160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371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AF28555" id="四角形: 角を丸くする 1" o:spid="_x0000_s1026" style="position:absolute;left:0;text-align:left;margin-left:-42.75pt;margin-top:38.2pt;width:513.75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" fillcolor="#d9e2f3 [660]" strokecolor="#1f3763 [1604]" strokeweight="1pt">
                <v:stroke joinstyle="miter"/>
              </v:roundrect>
            </w:pict>
          </mc:Fallback>
        </mc:AlternateContent>
      </w:r>
      <w:r w:rsidR="00631AA1" w:rsidRPr="0097105C">
        <w:rPr>
          <w:rFonts w:ascii="ＭＳ 明朝" w:eastAsia="ＭＳ 明朝" w:hAnsi="ＭＳ 明朝" w:cs="Times New Roman" w:hint="eastAsia"/>
          <w:kern w:val="0"/>
          <w:sz w:val="28"/>
          <w:szCs w:val="28"/>
        </w:rPr>
        <w:t>申込日：</w:t>
      </w:r>
      <w:r w:rsidR="00EC4AD7" w:rsidRPr="0097105C">
        <w:rPr>
          <w:rFonts w:ascii="ＭＳ 明朝" w:eastAsia="ＭＳ 明朝" w:hAnsi="ＭＳ 明朝" w:cs="Times New Roman" w:hint="eastAsia"/>
          <w:kern w:val="0"/>
          <w:sz w:val="28"/>
          <w:szCs w:val="28"/>
        </w:rPr>
        <w:t>令和２年　　月　　日</w:t>
      </w:r>
    </w:p>
    <w:p w:rsidR="000E1100" w:rsidRDefault="000E1100" w:rsidP="00EC4AD7">
      <w:pPr>
        <w:tabs>
          <w:tab w:val="left" w:pos="0"/>
        </w:tabs>
        <w:adjustRightInd w:val="0"/>
        <w:spacing w:line="191" w:lineRule="atLeast"/>
        <w:jc w:val="righ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0E1100" w:rsidRDefault="000E1100" w:rsidP="00897850">
      <w:pPr>
        <w:adjustRightInd w:val="0"/>
        <w:spacing w:line="191" w:lineRule="atLeast"/>
        <w:jc w:val="center"/>
        <w:textAlignment w:val="baseline"/>
        <w:rPr>
          <w:rFonts w:ascii="ＭＳ ゴシック" w:eastAsia="ＭＳ ゴシック" w:hAnsi="ＭＳ ゴシック" w:cs="Times New Roman"/>
          <w:b/>
          <w:kern w:val="0"/>
          <w:sz w:val="52"/>
          <w:szCs w:val="52"/>
          <w:u w:val="single"/>
        </w:rPr>
      </w:pPr>
      <w:r w:rsidRPr="000E1100">
        <w:rPr>
          <w:rFonts w:ascii="ＭＳ ゴシック" w:eastAsia="ＭＳ ゴシック" w:hAnsi="ＭＳ ゴシック" w:cs="Times New Roman" w:hint="eastAsia"/>
          <w:b/>
          <w:kern w:val="0"/>
          <w:sz w:val="52"/>
          <w:szCs w:val="52"/>
          <w:u w:val="single"/>
        </w:rPr>
        <w:t>農業労働力確保研修会</w:t>
      </w:r>
    </w:p>
    <w:p w:rsidR="00897850" w:rsidRPr="00897850" w:rsidRDefault="00897850" w:rsidP="00897850">
      <w:pPr>
        <w:adjustRightInd w:val="0"/>
        <w:spacing w:line="191" w:lineRule="atLeast"/>
        <w:jc w:val="center"/>
        <w:textAlignment w:val="baseline"/>
        <w:rPr>
          <w:rFonts w:ascii="ＭＳ ゴシック" w:eastAsia="ＭＳ ゴシック" w:hAnsi="ＭＳ ゴシック" w:cs="Times New Roman"/>
          <w:b/>
          <w:kern w:val="0"/>
          <w:sz w:val="52"/>
          <w:szCs w:val="52"/>
          <w:u w:val="single"/>
        </w:rPr>
      </w:pPr>
      <w:r w:rsidRPr="00897850">
        <w:rPr>
          <w:rFonts w:ascii="ＭＳ ゴシック" w:eastAsia="ＭＳ ゴシック" w:hAnsi="ＭＳ ゴシック" w:cs="Times New Roman" w:hint="eastAsia"/>
          <w:b/>
          <w:kern w:val="0"/>
          <w:sz w:val="52"/>
          <w:szCs w:val="52"/>
          <w:u w:val="single"/>
        </w:rPr>
        <w:t>参加申込書</w:t>
      </w:r>
    </w:p>
    <w:p w:rsidR="00EC4AD7" w:rsidRPr="00502E23" w:rsidRDefault="00EC4AD7" w:rsidP="00EC4AD7">
      <w:pPr>
        <w:adjustRightInd w:val="0"/>
        <w:spacing w:line="191" w:lineRule="atLeas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EC4AD7" w:rsidRDefault="00EC4AD7" w:rsidP="00EC4AD7">
      <w:pPr>
        <w:adjustRightInd w:val="0"/>
        <w:spacing w:line="191" w:lineRule="atLeast"/>
        <w:textAlignment w:val="baseline"/>
        <w:rPr>
          <w:rFonts w:ascii="ＭＳ 明朝" w:eastAsia="ＭＳ 明朝" w:hAnsi="ＭＳ 明朝" w:cs="Times New Roman"/>
          <w:kern w:val="0"/>
          <w:sz w:val="22"/>
        </w:rPr>
      </w:pPr>
      <w:r w:rsidRPr="00502E23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　　　　</w:t>
      </w:r>
    </w:p>
    <w:tbl>
      <w:tblPr>
        <w:tblpPr w:leftFromText="142" w:rightFromText="142" w:vertAnchor="text" w:horzAnchor="margin" w:tblpXSpec="center" w:tblpY="31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103"/>
      </w:tblGrid>
      <w:tr w:rsidR="0097105C" w:rsidRPr="00502E23" w:rsidTr="0097105C">
        <w:tc>
          <w:tcPr>
            <w:tcW w:w="9634" w:type="dxa"/>
            <w:gridSpan w:val="2"/>
          </w:tcPr>
          <w:p w:rsidR="0097105C" w:rsidRPr="0097105C" w:rsidRDefault="0097105C" w:rsidP="0097105C">
            <w:pPr>
              <w:adjustRightInd w:val="0"/>
              <w:spacing w:line="191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  <w:r w:rsidRPr="0097105C">
              <w:rPr>
                <w:rFonts w:ascii="ＭＳ ゴシック" w:eastAsia="ＭＳ ゴシック" w:hAnsi="ＭＳ ゴシック" w:cs="Times New Roman" w:hint="eastAsia"/>
                <w:b/>
                <w:kern w:val="0"/>
                <w:sz w:val="28"/>
                <w:szCs w:val="28"/>
              </w:rPr>
              <w:t>会場</w:t>
            </w:r>
          </w:p>
          <w:p w:rsidR="0097105C" w:rsidRPr="0097105C" w:rsidRDefault="0097105C" w:rsidP="0097105C">
            <w:pPr>
              <w:adjustRightInd w:val="0"/>
              <w:spacing w:line="191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97105C">
              <w:rPr>
                <w:rFonts w:ascii="ＭＳ ゴシック" w:eastAsia="ＭＳ ゴシック" w:hAnsi="ＭＳ ゴシック" w:cs="Times New Roman" w:hint="eastAsia"/>
                <w:b/>
                <w:kern w:val="0"/>
                <w:sz w:val="24"/>
                <w:szCs w:val="24"/>
              </w:rPr>
              <w:t>＊参加希望の会場を○印で囲んで下さい。</w:t>
            </w:r>
          </w:p>
        </w:tc>
      </w:tr>
      <w:tr w:rsidR="0097105C" w:rsidRPr="00502E23" w:rsidTr="0097105C">
        <w:tc>
          <w:tcPr>
            <w:tcW w:w="9634" w:type="dxa"/>
            <w:gridSpan w:val="2"/>
          </w:tcPr>
          <w:p w:rsidR="0097105C" w:rsidRPr="0097105C" w:rsidRDefault="0097105C" w:rsidP="0097105C">
            <w:pPr>
              <w:adjustRightInd w:val="0"/>
              <w:spacing w:line="191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97105C" w:rsidRPr="0097105C" w:rsidRDefault="0097105C" w:rsidP="0097105C">
            <w:pPr>
              <w:adjustRightInd w:val="0"/>
              <w:spacing w:line="191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8"/>
                <w:szCs w:val="28"/>
              </w:rPr>
            </w:pPr>
            <w:r w:rsidRPr="0097105C"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津市(10/21)　・　東員町(10/22)　・　松阪市(10/26)</w:t>
            </w:r>
          </w:p>
          <w:p w:rsidR="0097105C" w:rsidRPr="00502E23" w:rsidRDefault="0097105C" w:rsidP="0097105C">
            <w:pPr>
              <w:adjustRightInd w:val="0"/>
              <w:spacing w:line="191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97105C" w:rsidRPr="00502E23" w:rsidTr="0097105C">
        <w:tc>
          <w:tcPr>
            <w:tcW w:w="4531" w:type="dxa"/>
          </w:tcPr>
          <w:p w:rsidR="0097105C" w:rsidRPr="0097105C" w:rsidRDefault="0097105C" w:rsidP="0097105C">
            <w:pPr>
              <w:adjustRightInd w:val="0"/>
              <w:spacing w:line="191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  <w:r w:rsidRPr="0097105C">
              <w:rPr>
                <w:rFonts w:ascii="ＭＳ ゴシック" w:eastAsia="ＭＳ ゴシック" w:hAnsi="ＭＳ ゴシック" w:cs="Times New Roman" w:hint="eastAsia"/>
                <w:b/>
                <w:kern w:val="0"/>
                <w:sz w:val="28"/>
                <w:szCs w:val="28"/>
              </w:rPr>
              <w:t>法人・農場名</w:t>
            </w:r>
          </w:p>
        </w:tc>
        <w:tc>
          <w:tcPr>
            <w:tcW w:w="5103" w:type="dxa"/>
          </w:tcPr>
          <w:p w:rsidR="0097105C" w:rsidRPr="0097105C" w:rsidRDefault="0097105C" w:rsidP="0097105C">
            <w:pPr>
              <w:adjustRightInd w:val="0"/>
              <w:spacing w:line="191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kern w:val="0"/>
                <w:sz w:val="28"/>
                <w:szCs w:val="28"/>
              </w:rPr>
            </w:pPr>
            <w:r w:rsidRPr="0097105C">
              <w:rPr>
                <w:rFonts w:ascii="ＭＳ ゴシック" w:eastAsia="ＭＳ ゴシック" w:hAnsi="ＭＳ ゴシック" w:cs="Times New Roman" w:hint="eastAsia"/>
                <w:b/>
                <w:kern w:val="0"/>
                <w:sz w:val="28"/>
                <w:szCs w:val="28"/>
              </w:rPr>
              <w:t>氏　　名</w:t>
            </w:r>
          </w:p>
        </w:tc>
      </w:tr>
      <w:tr w:rsidR="0097105C" w:rsidRPr="00502E23" w:rsidTr="0097105C">
        <w:tc>
          <w:tcPr>
            <w:tcW w:w="4531" w:type="dxa"/>
          </w:tcPr>
          <w:p w:rsidR="0097105C" w:rsidRDefault="0097105C" w:rsidP="0097105C">
            <w:pPr>
              <w:adjustRightInd w:val="0"/>
              <w:spacing w:line="191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97105C" w:rsidRDefault="0097105C" w:rsidP="0097105C">
            <w:pPr>
              <w:adjustRightInd w:val="0"/>
              <w:spacing w:line="191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97105C" w:rsidRPr="00502E23" w:rsidRDefault="0097105C" w:rsidP="0097105C">
            <w:pPr>
              <w:adjustRightInd w:val="0"/>
              <w:spacing w:line="191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103" w:type="dxa"/>
          </w:tcPr>
          <w:p w:rsidR="0097105C" w:rsidRDefault="0097105C" w:rsidP="0097105C">
            <w:pPr>
              <w:adjustRightInd w:val="0"/>
              <w:spacing w:line="191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97105C" w:rsidRDefault="0097105C" w:rsidP="0097105C">
            <w:pPr>
              <w:adjustRightInd w:val="0"/>
              <w:spacing w:line="191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97105C" w:rsidRPr="00502E23" w:rsidRDefault="0097105C" w:rsidP="0097105C">
            <w:pPr>
              <w:adjustRightInd w:val="0"/>
              <w:spacing w:line="191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97105C" w:rsidRPr="00502E23" w:rsidTr="00D34F6C">
        <w:tc>
          <w:tcPr>
            <w:tcW w:w="9634" w:type="dxa"/>
            <w:gridSpan w:val="2"/>
          </w:tcPr>
          <w:p w:rsidR="0097105C" w:rsidRPr="00502E23" w:rsidRDefault="0097105C" w:rsidP="0097105C">
            <w:pPr>
              <w:adjustRightInd w:val="0"/>
              <w:spacing w:line="191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7105C">
              <w:rPr>
                <w:rFonts w:ascii="ＭＳ ゴシック" w:eastAsia="ＭＳ ゴシック" w:hAnsi="ＭＳ ゴシック" w:cs="Times New Roman" w:hint="eastAsia"/>
                <w:b/>
                <w:kern w:val="0"/>
                <w:sz w:val="28"/>
                <w:szCs w:val="28"/>
              </w:rPr>
              <w:t>連絡先</w:t>
            </w:r>
          </w:p>
        </w:tc>
      </w:tr>
      <w:tr w:rsidR="0097105C" w:rsidRPr="00502E23" w:rsidTr="00D34F6C">
        <w:tc>
          <w:tcPr>
            <w:tcW w:w="9634" w:type="dxa"/>
            <w:gridSpan w:val="2"/>
          </w:tcPr>
          <w:p w:rsidR="0097105C" w:rsidRPr="0097105C" w:rsidRDefault="0097105C" w:rsidP="0097105C">
            <w:pPr>
              <w:adjustRightInd w:val="0"/>
              <w:spacing w:line="191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 xml:space="preserve">　</w:t>
            </w:r>
            <w:r w:rsidR="006B1DA7">
              <w:rPr>
                <w:rFonts w:ascii="ＭＳ 明朝" w:eastAsia="ＭＳ 明朝" w:hAnsi="ＭＳ 明朝" w:cs="Times New Roman" w:hint="eastAsia"/>
                <w:kern w:val="0"/>
                <w:sz w:val="28"/>
                <w:szCs w:val="28"/>
              </w:rPr>
              <w:t>ＴＥＬ：</w:t>
            </w:r>
          </w:p>
        </w:tc>
      </w:tr>
    </w:tbl>
    <w:p w:rsidR="00BE43CD" w:rsidRPr="00502E23" w:rsidRDefault="00BE43CD" w:rsidP="00EC4AD7">
      <w:pPr>
        <w:adjustRightInd w:val="0"/>
        <w:spacing w:line="191" w:lineRule="atLeast"/>
        <w:ind w:firstLineChars="400" w:firstLine="880"/>
        <w:textAlignment w:val="baseline"/>
        <w:rPr>
          <w:rFonts w:ascii="ＭＳ 明朝" w:eastAsia="ＭＳ 明朝" w:hAnsi="ＭＳ 明朝" w:cs="Times New Roman"/>
          <w:kern w:val="0"/>
          <w:sz w:val="22"/>
        </w:rPr>
      </w:pPr>
    </w:p>
    <w:p w:rsidR="00EC4AD7" w:rsidRPr="00502E23" w:rsidRDefault="00EC4AD7" w:rsidP="00EC4AD7">
      <w:pPr>
        <w:adjustRightInd w:val="0"/>
        <w:spacing w:line="191" w:lineRule="atLeast"/>
        <w:textAlignment w:val="baseline"/>
        <w:rPr>
          <w:rFonts w:ascii="ＭＳ 明朝" w:eastAsia="ＭＳ 明朝" w:hAnsi="ＭＳ 明朝" w:cs="Times New Roman"/>
          <w:kern w:val="0"/>
          <w:sz w:val="22"/>
          <w:u w:val="single"/>
        </w:rPr>
      </w:pPr>
    </w:p>
    <w:p w:rsidR="00EC4AD7" w:rsidRPr="006B1DA7" w:rsidRDefault="006B1DA7" w:rsidP="006B1DA7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6B1DA7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EC4AD7" w:rsidRPr="006B1DA7">
        <w:rPr>
          <w:rFonts w:ascii="ＭＳ 明朝" w:eastAsia="ＭＳ 明朝" w:hAnsi="ＭＳ 明朝" w:cs="Times New Roman" w:hint="eastAsia"/>
          <w:sz w:val="24"/>
          <w:szCs w:val="24"/>
        </w:rPr>
        <w:t>お手数ですが、</w:t>
      </w:r>
      <w:r w:rsidR="003819FD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１０月１２日（月</w:t>
      </w:r>
      <w:r w:rsidR="00EC4AD7" w:rsidRPr="006B1DA7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）まで</w:t>
      </w:r>
      <w:r w:rsidR="000E1100" w:rsidRPr="006B1DA7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>に最寄りのＪＡ本店営農部署へお申込み</w:t>
      </w:r>
      <w:r w:rsidR="000E1100" w:rsidRPr="006B1DA7">
        <w:rPr>
          <w:rFonts w:ascii="ＭＳ 明朝" w:eastAsia="ＭＳ 明朝" w:hAnsi="ＭＳ 明朝" w:cs="Times New Roman" w:hint="eastAsia"/>
          <w:sz w:val="24"/>
          <w:szCs w:val="24"/>
        </w:rPr>
        <w:t>ください</w:t>
      </w:r>
      <w:r w:rsidR="00EC4AD7" w:rsidRPr="006B1DA7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:rsidR="00EC4AD7" w:rsidRPr="006B1DA7" w:rsidRDefault="006B1DA7" w:rsidP="006B1DA7">
      <w:pPr>
        <w:adjustRightInd w:val="0"/>
        <w:spacing w:line="191" w:lineRule="atLeast"/>
        <w:ind w:left="240" w:hangingChars="100" w:hanging="240"/>
        <w:textAlignment w:val="baseline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6B1DA7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EC4AD7" w:rsidRPr="006B1DA7">
        <w:rPr>
          <w:rFonts w:ascii="ＭＳ 明朝" w:eastAsia="ＭＳ 明朝" w:hAnsi="ＭＳ 明朝" w:cs="Times New Roman" w:hint="eastAsia"/>
          <w:sz w:val="24"/>
          <w:szCs w:val="24"/>
        </w:rPr>
        <w:t>なお、ご連絡いただいたお名前等の個人情報は、参加確認およ</w:t>
      </w:r>
      <w:r w:rsidR="003819FD">
        <w:rPr>
          <w:rFonts w:ascii="ＭＳ 明朝" w:eastAsia="ＭＳ 明朝" w:hAnsi="ＭＳ 明朝" w:cs="Times New Roman" w:hint="eastAsia"/>
          <w:sz w:val="24"/>
          <w:szCs w:val="24"/>
        </w:rPr>
        <w:t>び</w:t>
      </w:r>
      <w:r w:rsidR="00EC4AD7" w:rsidRPr="006B1DA7">
        <w:rPr>
          <w:rFonts w:ascii="ＭＳ 明朝" w:eastAsia="ＭＳ 明朝" w:hAnsi="ＭＳ 明朝" w:cs="Times New Roman" w:hint="eastAsia"/>
          <w:sz w:val="24"/>
          <w:szCs w:val="24"/>
        </w:rPr>
        <w:t>参加者名簿作成・配布の目的以外に使用いたしません。</w:t>
      </w:r>
    </w:p>
    <w:p w:rsidR="0014769E" w:rsidRPr="00897850" w:rsidRDefault="0014769E" w:rsidP="00897850">
      <w:pPr>
        <w:ind w:right="840"/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sectPr w:rsidR="0014769E" w:rsidRPr="00897850" w:rsidSect="0097105C">
      <w:pgSz w:w="11906" w:h="16838" w:code="9"/>
      <w:pgMar w:top="1276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13" w:rsidRDefault="00F90F13" w:rsidP="007F110E">
      <w:r>
        <w:separator/>
      </w:r>
    </w:p>
  </w:endnote>
  <w:endnote w:type="continuationSeparator" w:id="0">
    <w:p w:rsidR="00F90F13" w:rsidRDefault="00F90F13" w:rsidP="007F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13" w:rsidRDefault="00F90F13" w:rsidP="007F110E">
      <w:r>
        <w:separator/>
      </w:r>
    </w:p>
  </w:footnote>
  <w:footnote w:type="continuationSeparator" w:id="0">
    <w:p w:rsidR="00F90F13" w:rsidRDefault="00F90F13" w:rsidP="007F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79A"/>
    <w:multiLevelType w:val="hybridMultilevel"/>
    <w:tmpl w:val="DA5E0B26"/>
    <w:lvl w:ilvl="0" w:tplc="D4EC01E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D86725"/>
    <w:multiLevelType w:val="hybridMultilevel"/>
    <w:tmpl w:val="9ED6206C"/>
    <w:lvl w:ilvl="0" w:tplc="FC4207B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/>
      </w:rPr>
    </w:lvl>
    <w:lvl w:ilvl="1" w:tplc="40CAD776">
      <w:start w:val="1"/>
      <w:numFmt w:val="decimalFullWidth"/>
      <w:lvlText w:val="%2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BD62F5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A4"/>
    <w:rsid w:val="0003080D"/>
    <w:rsid w:val="0004351A"/>
    <w:rsid w:val="00051738"/>
    <w:rsid w:val="0005216A"/>
    <w:rsid w:val="00057B46"/>
    <w:rsid w:val="00064E83"/>
    <w:rsid w:val="00076199"/>
    <w:rsid w:val="0008156E"/>
    <w:rsid w:val="000A7ABF"/>
    <w:rsid w:val="000B3572"/>
    <w:rsid w:val="000E1100"/>
    <w:rsid w:val="000E52CC"/>
    <w:rsid w:val="0010659C"/>
    <w:rsid w:val="001222A2"/>
    <w:rsid w:val="0012678B"/>
    <w:rsid w:val="001369F2"/>
    <w:rsid w:val="00142C06"/>
    <w:rsid w:val="0014769E"/>
    <w:rsid w:val="00162CB4"/>
    <w:rsid w:val="00175BF5"/>
    <w:rsid w:val="00185A76"/>
    <w:rsid w:val="00187AE9"/>
    <w:rsid w:val="001A42DD"/>
    <w:rsid w:val="002027CB"/>
    <w:rsid w:val="00206988"/>
    <w:rsid w:val="002078D7"/>
    <w:rsid w:val="00211F11"/>
    <w:rsid w:val="0021457F"/>
    <w:rsid w:val="00220011"/>
    <w:rsid w:val="002210B2"/>
    <w:rsid w:val="00247A40"/>
    <w:rsid w:val="002503F3"/>
    <w:rsid w:val="002811B0"/>
    <w:rsid w:val="002820E6"/>
    <w:rsid w:val="002876DB"/>
    <w:rsid w:val="002876EF"/>
    <w:rsid w:val="00287C43"/>
    <w:rsid w:val="002A5CED"/>
    <w:rsid w:val="002E2A10"/>
    <w:rsid w:val="00314793"/>
    <w:rsid w:val="00333EE8"/>
    <w:rsid w:val="00335C8D"/>
    <w:rsid w:val="00351811"/>
    <w:rsid w:val="0035236B"/>
    <w:rsid w:val="0035323B"/>
    <w:rsid w:val="003819FD"/>
    <w:rsid w:val="003825E2"/>
    <w:rsid w:val="003843A0"/>
    <w:rsid w:val="003A0B34"/>
    <w:rsid w:val="003B6991"/>
    <w:rsid w:val="003E5215"/>
    <w:rsid w:val="004227C0"/>
    <w:rsid w:val="00424B72"/>
    <w:rsid w:val="004408DC"/>
    <w:rsid w:val="00445D78"/>
    <w:rsid w:val="00450792"/>
    <w:rsid w:val="004571EB"/>
    <w:rsid w:val="004876E0"/>
    <w:rsid w:val="00490617"/>
    <w:rsid w:val="004A44D1"/>
    <w:rsid w:val="004C05CC"/>
    <w:rsid w:val="004C5C40"/>
    <w:rsid w:val="004C6F6A"/>
    <w:rsid w:val="004D504C"/>
    <w:rsid w:val="004F3E80"/>
    <w:rsid w:val="00502E23"/>
    <w:rsid w:val="00513369"/>
    <w:rsid w:val="0056617F"/>
    <w:rsid w:val="00571AA1"/>
    <w:rsid w:val="00576C7A"/>
    <w:rsid w:val="005863B7"/>
    <w:rsid w:val="005B6253"/>
    <w:rsid w:val="005C6735"/>
    <w:rsid w:val="005E0B34"/>
    <w:rsid w:val="005F2492"/>
    <w:rsid w:val="0060408A"/>
    <w:rsid w:val="00604492"/>
    <w:rsid w:val="00631AA1"/>
    <w:rsid w:val="006374DF"/>
    <w:rsid w:val="006434CD"/>
    <w:rsid w:val="0064561C"/>
    <w:rsid w:val="006468C2"/>
    <w:rsid w:val="006630B3"/>
    <w:rsid w:val="00664034"/>
    <w:rsid w:val="00665AFB"/>
    <w:rsid w:val="00687073"/>
    <w:rsid w:val="0068791E"/>
    <w:rsid w:val="006B1DA7"/>
    <w:rsid w:val="006B1E4E"/>
    <w:rsid w:val="006B4412"/>
    <w:rsid w:val="006E6692"/>
    <w:rsid w:val="006E6EEC"/>
    <w:rsid w:val="006F47BF"/>
    <w:rsid w:val="00705F13"/>
    <w:rsid w:val="00710AF4"/>
    <w:rsid w:val="0073113B"/>
    <w:rsid w:val="00736426"/>
    <w:rsid w:val="007406F5"/>
    <w:rsid w:val="00745EFA"/>
    <w:rsid w:val="00787A84"/>
    <w:rsid w:val="00792268"/>
    <w:rsid w:val="007A03C1"/>
    <w:rsid w:val="007A4870"/>
    <w:rsid w:val="007B0052"/>
    <w:rsid w:val="007B754A"/>
    <w:rsid w:val="007D519D"/>
    <w:rsid w:val="007F110E"/>
    <w:rsid w:val="008030D6"/>
    <w:rsid w:val="0081399E"/>
    <w:rsid w:val="00822F2A"/>
    <w:rsid w:val="008326DE"/>
    <w:rsid w:val="00862297"/>
    <w:rsid w:val="008633A2"/>
    <w:rsid w:val="00897850"/>
    <w:rsid w:val="008A3313"/>
    <w:rsid w:val="008C48EA"/>
    <w:rsid w:val="008C5227"/>
    <w:rsid w:val="008F1FE4"/>
    <w:rsid w:val="008F4FAF"/>
    <w:rsid w:val="00904829"/>
    <w:rsid w:val="00927F03"/>
    <w:rsid w:val="0095281F"/>
    <w:rsid w:val="00961A7D"/>
    <w:rsid w:val="0097105C"/>
    <w:rsid w:val="009B283B"/>
    <w:rsid w:val="00A0568D"/>
    <w:rsid w:val="00A06EDC"/>
    <w:rsid w:val="00A5093C"/>
    <w:rsid w:val="00A50B1C"/>
    <w:rsid w:val="00A73550"/>
    <w:rsid w:val="00AA2204"/>
    <w:rsid w:val="00AB0646"/>
    <w:rsid w:val="00AD0156"/>
    <w:rsid w:val="00AD2830"/>
    <w:rsid w:val="00AF07BE"/>
    <w:rsid w:val="00B125D3"/>
    <w:rsid w:val="00B277D0"/>
    <w:rsid w:val="00B436EB"/>
    <w:rsid w:val="00B6699E"/>
    <w:rsid w:val="00B711FE"/>
    <w:rsid w:val="00B726A1"/>
    <w:rsid w:val="00B871E4"/>
    <w:rsid w:val="00B93301"/>
    <w:rsid w:val="00B95E87"/>
    <w:rsid w:val="00BC0D26"/>
    <w:rsid w:val="00BC4B4F"/>
    <w:rsid w:val="00BE43CD"/>
    <w:rsid w:val="00BE7C9E"/>
    <w:rsid w:val="00BF19DA"/>
    <w:rsid w:val="00C0469E"/>
    <w:rsid w:val="00C32BD3"/>
    <w:rsid w:val="00C36B58"/>
    <w:rsid w:val="00C47A15"/>
    <w:rsid w:val="00C662DD"/>
    <w:rsid w:val="00C81ABF"/>
    <w:rsid w:val="00C96C09"/>
    <w:rsid w:val="00CC24E0"/>
    <w:rsid w:val="00CC62BA"/>
    <w:rsid w:val="00CD2553"/>
    <w:rsid w:val="00D04EAB"/>
    <w:rsid w:val="00D17D2C"/>
    <w:rsid w:val="00D23275"/>
    <w:rsid w:val="00D318C9"/>
    <w:rsid w:val="00D32363"/>
    <w:rsid w:val="00D340F6"/>
    <w:rsid w:val="00D61AFB"/>
    <w:rsid w:val="00D72425"/>
    <w:rsid w:val="00DA5549"/>
    <w:rsid w:val="00DB010E"/>
    <w:rsid w:val="00DB360F"/>
    <w:rsid w:val="00DC2AA4"/>
    <w:rsid w:val="00DE04BF"/>
    <w:rsid w:val="00DF4C15"/>
    <w:rsid w:val="00DF682C"/>
    <w:rsid w:val="00E05DAF"/>
    <w:rsid w:val="00E267A6"/>
    <w:rsid w:val="00E32BB9"/>
    <w:rsid w:val="00E7247C"/>
    <w:rsid w:val="00E82F74"/>
    <w:rsid w:val="00E90418"/>
    <w:rsid w:val="00E9500B"/>
    <w:rsid w:val="00EC4AD7"/>
    <w:rsid w:val="00ED2DF3"/>
    <w:rsid w:val="00ED64E3"/>
    <w:rsid w:val="00EF5F4C"/>
    <w:rsid w:val="00F12992"/>
    <w:rsid w:val="00F241F4"/>
    <w:rsid w:val="00F3445B"/>
    <w:rsid w:val="00F71CAD"/>
    <w:rsid w:val="00F90F13"/>
    <w:rsid w:val="00F91E37"/>
    <w:rsid w:val="00F92F37"/>
    <w:rsid w:val="00FA04CE"/>
    <w:rsid w:val="00FC5A07"/>
    <w:rsid w:val="00FC66AB"/>
    <w:rsid w:val="00FD5397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1D7D06"/>
  <w15:docId w15:val="{46CAAFC0-9331-4153-B67A-47D91664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E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1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10E"/>
  </w:style>
  <w:style w:type="paragraph" w:styleId="a5">
    <w:name w:val="footer"/>
    <w:basedOn w:val="a"/>
    <w:link w:val="a6"/>
    <w:uiPriority w:val="99"/>
    <w:unhideWhenUsed/>
    <w:rsid w:val="007F11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10E"/>
  </w:style>
  <w:style w:type="table" w:styleId="a7">
    <w:name w:val="Table Grid"/>
    <w:basedOn w:val="a1"/>
    <w:uiPriority w:val="39"/>
    <w:rsid w:val="007F1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FF6BA7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FF6BA7"/>
    <w:rPr>
      <w:rFonts w:ascii="ＭＳ 明朝" w:eastAsia="ＭＳ 明朝" w:hAnsi="ＭＳ 明朝"/>
      <w:sz w:val="22"/>
    </w:rPr>
  </w:style>
  <w:style w:type="paragraph" w:styleId="aa">
    <w:name w:val="List Paragraph"/>
    <w:basedOn w:val="a"/>
    <w:uiPriority w:val="34"/>
    <w:qFormat/>
    <w:rsid w:val="0090482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13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36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0659C"/>
    <w:pPr>
      <w:jc w:val="center"/>
    </w:pPr>
    <w:rPr>
      <w:rFonts w:ascii="ＭＳ 明朝" w:eastAsia="ＭＳ 明朝" w:hAnsi="ＭＳ 明朝"/>
      <w:sz w:val="22"/>
    </w:rPr>
  </w:style>
  <w:style w:type="character" w:customStyle="1" w:styleId="ae">
    <w:name w:val="記 (文字)"/>
    <w:basedOn w:val="a0"/>
    <w:link w:val="ad"/>
    <w:uiPriority w:val="99"/>
    <w:rsid w:val="0010659C"/>
    <w:rPr>
      <w:rFonts w:ascii="ＭＳ 明朝" w:eastAsia="ＭＳ 明朝" w:hAnsi="ＭＳ 明朝"/>
      <w:sz w:val="22"/>
    </w:rPr>
  </w:style>
  <w:style w:type="character" w:styleId="af">
    <w:name w:val="Hyperlink"/>
    <w:basedOn w:val="a0"/>
    <w:uiPriority w:val="99"/>
    <w:unhideWhenUsed/>
    <w:rsid w:val="00333EE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33EE8"/>
    <w:rPr>
      <w:color w:val="808080"/>
      <w:shd w:val="clear" w:color="auto" w:fill="E6E6E6"/>
    </w:rPr>
  </w:style>
  <w:style w:type="table" w:customStyle="1" w:styleId="10">
    <w:name w:val="表 (格子)1"/>
    <w:basedOn w:val="a1"/>
    <w:next w:val="a7"/>
    <w:uiPriority w:val="39"/>
    <w:rsid w:val="00A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91AC-CE9D-4EC2-AF8A-554123DC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moto</dc:creator>
  <cp:keywords/>
  <dc:description/>
  <cp:lastModifiedBy>fujii</cp:lastModifiedBy>
  <cp:revision>7</cp:revision>
  <cp:lastPrinted>2020-09-14T07:47:00Z</cp:lastPrinted>
  <dcterms:created xsi:type="dcterms:W3CDTF">2020-09-14T08:12:00Z</dcterms:created>
  <dcterms:modified xsi:type="dcterms:W3CDTF">2020-09-28T04:02:00Z</dcterms:modified>
</cp:coreProperties>
</file>